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47" w:rsidRPr="005A4229" w:rsidRDefault="00142D8A" w:rsidP="008C12FA">
      <w:pPr>
        <w:widowControl w:val="0"/>
        <w:autoSpaceDE w:val="0"/>
        <w:autoSpaceDN w:val="0"/>
        <w:spacing w:before="36" w:after="0"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5A4229">
        <w:rPr>
          <w:rFonts w:eastAsia="Times New Roman" w:cstheme="minorHAnsi"/>
          <w:b/>
          <w:sz w:val="28"/>
          <w:szCs w:val="28"/>
        </w:rPr>
        <w:t>2023</w:t>
      </w:r>
      <w:r w:rsidR="00AA3F11" w:rsidRPr="005A4229">
        <w:rPr>
          <w:rFonts w:eastAsia="Times New Roman" w:cstheme="minorHAnsi"/>
          <w:b/>
          <w:sz w:val="28"/>
          <w:szCs w:val="28"/>
        </w:rPr>
        <w:t>-202</w:t>
      </w:r>
      <w:r w:rsidRPr="005A4229">
        <w:rPr>
          <w:rFonts w:eastAsia="Times New Roman" w:cstheme="minorHAnsi"/>
          <w:b/>
          <w:sz w:val="28"/>
          <w:szCs w:val="28"/>
        </w:rPr>
        <w:t>4</w:t>
      </w:r>
      <w:r w:rsidR="005746F2" w:rsidRPr="005A4229">
        <w:rPr>
          <w:rFonts w:eastAsia="Times New Roman" w:cstheme="minorHAnsi"/>
          <w:b/>
          <w:sz w:val="28"/>
          <w:szCs w:val="28"/>
        </w:rPr>
        <w:t xml:space="preserve"> EĞİTİM-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ÖĞRETİM </w:t>
      </w:r>
      <w:r w:rsidR="00275347" w:rsidRPr="005A4229">
        <w:rPr>
          <w:rFonts w:eastAsia="Times New Roman" w:cstheme="minorHAnsi"/>
          <w:b/>
          <w:sz w:val="28"/>
          <w:szCs w:val="28"/>
        </w:rPr>
        <w:t>YILI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 </w:t>
      </w:r>
      <w:r w:rsidR="005746F2" w:rsidRPr="005A4229">
        <w:rPr>
          <w:rFonts w:eastAsia="Times New Roman" w:cstheme="minorHAnsi"/>
          <w:b/>
          <w:sz w:val="28"/>
          <w:szCs w:val="28"/>
        </w:rPr>
        <w:t>AKADEMİK</w:t>
      </w:r>
      <w:r w:rsidR="004F1DB9" w:rsidRPr="005A4229">
        <w:rPr>
          <w:rFonts w:eastAsia="Times New Roman" w:cstheme="minorHAnsi"/>
          <w:b/>
          <w:sz w:val="28"/>
          <w:szCs w:val="28"/>
        </w:rPr>
        <w:t xml:space="preserve"> </w:t>
      </w:r>
      <w:r w:rsidR="005746F2" w:rsidRPr="005A4229">
        <w:rPr>
          <w:rFonts w:eastAsia="Times New Roman" w:cstheme="minorHAnsi"/>
          <w:b/>
          <w:sz w:val="28"/>
          <w:szCs w:val="28"/>
        </w:rPr>
        <w:t>TAKVİM</w:t>
      </w:r>
      <w:r w:rsidR="00417BDB" w:rsidRPr="005A4229">
        <w:rPr>
          <w:rFonts w:eastAsia="Times New Roman" w:cstheme="minorHAnsi"/>
          <w:b/>
          <w:sz w:val="28"/>
          <w:szCs w:val="28"/>
        </w:rPr>
        <w:t>İ</w:t>
      </w:r>
    </w:p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  <w:r w:rsidRPr="005A4229">
        <w:rPr>
          <w:rFonts w:eastAsia="Carlito" w:cstheme="minorHAnsi"/>
          <w:b/>
          <w:bCs/>
          <w:sz w:val="28"/>
          <w:szCs w:val="28"/>
        </w:rPr>
        <w:t>202</w:t>
      </w:r>
      <w:r w:rsidR="00142D8A" w:rsidRPr="005A4229">
        <w:rPr>
          <w:rFonts w:eastAsia="Carlito" w:cstheme="minorHAnsi"/>
          <w:b/>
          <w:bCs/>
          <w:sz w:val="28"/>
          <w:szCs w:val="28"/>
        </w:rPr>
        <w:t>3-2024</w:t>
      </w:r>
      <w:r w:rsidRPr="005A4229">
        <w:rPr>
          <w:rFonts w:eastAsia="Carlito" w:cstheme="minorHAnsi"/>
          <w:b/>
          <w:bCs/>
          <w:sz w:val="28"/>
          <w:szCs w:val="28"/>
        </w:rPr>
        <w:t xml:space="preserve"> EĞİTİM-ÖĞRETİM YILI GÜZ YARIYILI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5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ylül 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1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kim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4273A"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2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E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kim 202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5</w:t>
            </w:r>
            <w:r w:rsidR="00CB1FC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0F57C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Ekle-Sil Tarihleri</w:t>
            </w:r>
          </w:p>
        </w:tc>
        <w:tc>
          <w:tcPr>
            <w:tcW w:w="6946" w:type="dxa"/>
          </w:tcPr>
          <w:p w:rsidR="00C4273A" w:rsidRPr="005A4229" w:rsidRDefault="00A968E3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0E4884" w:rsidRPr="005A4229">
              <w:rPr>
                <w:rFonts w:eastAsia="Times New Roman" w:cstheme="minorHAnsi"/>
                <w:sz w:val="28"/>
                <w:szCs w:val="28"/>
              </w:rPr>
              <w:t>9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Ekim 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– </w:t>
            </w:r>
            <w:r w:rsidR="000E4884" w:rsidRPr="005A4229">
              <w:rPr>
                <w:rFonts w:eastAsia="Times New Roman" w:cstheme="minorHAnsi"/>
                <w:sz w:val="28"/>
                <w:szCs w:val="28"/>
              </w:rPr>
              <w:t>15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Ekim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Tarihleri</w:t>
            </w:r>
          </w:p>
        </w:tc>
        <w:tc>
          <w:tcPr>
            <w:tcW w:w="6946" w:type="dxa"/>
          </w:tcPr>
          <w:p w:rsidR="00CB740D" w:rsidRPr="005A4229" w:rsidRDefault="00B74F3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13 Kasım 202</w:t>
            </w:r>
            <w:r w:rsidR="00BD5FE1" w:rsidRPr="005A4229">
              <w:rPr>
                <w:rFonts w:eastAsia="Times New Roman" w:cstheme="minorHAnsi"/>
                <w:sz w:val="28"/>
                <w:szCs w:val="28"/>
              </w:rPr>
              <w:t>3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-24 Kasım 202</w:t>
            </w:r>
            <w:r w:rsidR="00BD5FE1" w:rsidRPr="005A4229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Tarihleri</w:t>
            </w:r>
          </w:p>
        </w:tc>
        <w:tc>
          <w:tcPr>
            <w:tcW w:w="6946" w:type="dxa"/>
          </w:tcPr>
          <w:p w:rsidR="004F1DB9" w:rsidRPr="005A4229" w:rsidRDefault="00BD5FE1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6 Aralık 2023-07 Aralık 2023</w:t>
            </w:r>
          </w:p>
        </w:tc>
      </w:tr>
      <w:tr w:rsidR="00D57ACF" w:rsidRPr="005A4229" w:rsidTr="008C12FA">
        <w:tc>
          <w:tcPr>
            <w:tcW w:w="7479" w:type="dxa"/>
          </w:tcPr>
          <w:p w:rsidR="00D57ACF" w:rsidRPr="005A4229" w:rsidRDefault="00D57ACF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Dilekçe Tarihleri</w:t>
            </w:r>
          </w:p>
        </w:tc>
        <w:tc>
          <w:tcPr>
            <w:tcW w:w="6946" w:type="dxa"/>
          </w:tcPr>
          <w:p w:rsidR="00D57ACF" w:rsidRPr="005A4229" w:rsidRDefault="00BD5FE1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0 Kasım 2023-27 Kasım 2023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8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 xml:space="preserve"> 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1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465880" w:rsidRPr="005A422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8</w:t>
            </w:r>
            <w:r w:rsidR="005C1617" w:rsidRPr="005A4229">
              <w:rPr>
                <w:rFonts w:eastAsia="Times New Roman" w:cstheme="minorHAnsi"/>
                <w:sz w:val="28"/>
                <w:szCs w:val="28"/>
              </w:rPr>
              <w:t xml:space="preserve"> Ocak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ütünleme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Mazeret Sınavı Tarihleri</w:t>
            </w:r>
          </w:p>
        </w:tc>
        <w:tc>
          <w:tcPr>
            <w:tcW w:w="6946" w:type="dxa"/>
          </w:tcPr>
          <w:p w:rsidR="00C4273A" w:rsidRPr="005A4229" w:rsidRDefault="00A1136E" w:rsidP="00A1136E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>
              <w:rPr>
                <w:rFonts w:eastAsia="Carlito" w:cstheme="minorHAnsi"/>
                <w:bCs/>
                <w:sz w:val="28"/>
                <w:szCs w:val="28"/>
              </w:rPr>
              <w:t xml:space="preserve">05 Şubat 2024-06 Şubat </w:t>
            </w:r>
            <w:r w:rsidR="00674969" w:rsidRPr="005A4229">
              <w:rPr>
                <w:rFonts w:eastAsia="Carlito" w:cstheme="minorHAnsi"/>
                <w:bCs/>
                <w:sz w:val="28"/>
                <w:szCs w:val="28"/>
              </w:rPr>
              <w:t>2024</w:t>
            </w:r>
          </w:p>
        </w:tc>
      </w:tr>
      <w:tr w:rsidR="00ED1103" w:rsidRPr="005A4229" w:rsidTr="008C12FA">
        <w:tc>
          <w:tcPr>
            <w:tcW w:w="7479" w:type="dxa"/>
          </w:tcPr>
          <w:p w:rsidR="00ED1103" w:rsidRPr="005A4229" w:rsidRDefault="00CC1FA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 xml:space="preserve"> Mazeret Sınavı Dilekçe Tarihleri</w:t>
            </w:r>
          </w:p>
        </w:tc>
        <w:tc>
          <w:tcPr>
            <w:tcW w:w="6946" w:type="dxa"/>
          </w:tcPr>
          <w:p w:rsidR="00ED1103" w:rsidRPr="005A4229" w:rsidRDefault="009864E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2 Ocak 2024-29 Ocak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B740D" w:rsidRPr="005A4229" w:rsidRDefault="00446B2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4 Şubat 2024</w:t>
            </w:r>
          </w:p>
        </w:tc>
      </w:tr>
      <w:tr w:rsidR="00ED1103" w:rsidRPr="005A4229" w:rsidTr="008C12FA">
        <w:tc>
          <w:tcPr>
            <w:tcW w:w="7479" w:type="dxa"/>
          </w:tcPr>
          <w:p w:rsidR="00ED1103" w:rsidRPr="005A4229" w:rsidRDefault="00CC1FA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ED1103" w:rsidRPr="005A4229" w:rsidRDefault="00CB5EA2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2 Ocak 2024-31 Ocak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8C12FA" w:rsidRPr="005A4229" w:rsidRDefault="008C12F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275347" w:rsidRPr="005A4229" w:rsidRDefault="00142D8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  <w:r w:rsidRPr="005A4229">
        <w:rPr>
          <w:rFonts w:eastAsia="Carlito" w:cstheme="minorHAnsi"/>
          <w:b/>
          <w:bCs/>
          <w:sz w:val="28"/>
          <w:szCs w:val="28"/>
        </w:rPr>
        <w:lastRenderedPageBreak/>
        <w:t>2023</w:t>
      </w:r>
      <w:r w:rsidR="00AA3F11" w:rsidRPr="005A4229">
        <w:rPr>
          <w:rFonts w:eastAsia="Carlito" w:cstheme="minorHAnsi"/>
          <w:b/>
          <w:bCs/>
          <w:sz w:val="28"/>
          <w:szCs w:val="28"/>
        </w:rPr>
        <w:t>-202</w:t>
      </w:r>
      <w:r w:rsidRPr="005A4229">
        <w:rPr>
          <w:rFonts w:eastAsia="Carlito" w:cstheme="minorHAnsi"/>
          <w:b/>
          <w:bCs/>
          <w:sz w:val="28"/>
          <w:szCs w:val="28"/>
        </w:rPr>
        <w:t>4</w:t>
      </w:r>
      <w:r w:rsidR="00275347" w:rsidRPr="005A4229">
        <w:rPr>
          <w:rFonts w:eastAsia="Carlito" w:cstheme="minorHAnsi"/>
          <w:b/>
          <w:bCs/>
          <w:sz w:val="28"/>
          <w:szCs w:val="28"/>
        </w:rPr>
        <w:t xml:space="preserve"> EĞİTİM-ÖĞRETİM YILI BAHAR YARIYILI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5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735056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4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Mayıs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Ekle-Sil Tarihleri</w:t>
            </w:r>
          </w:p>
        </w:tc>
        <w:tc>
          <w:tcPr>
            <w:tcW w:w="6946" w:type="dxa"/>
          </w:tcPr>
          <w:p w:rsidR="00CB740D" w:rsidRPr="005A4229" w:rsidRDefault="00402CC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9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="002C2FFF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="007E5051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sz w:val="28"/>
                <w:szCs w:val="28"/>
              </w:rPr>
              <w:t>5</w:t>
            </w:r>
            <w:r w:rsidR="00735056" w:rsidRPr="005A4229">
              <w:rPr>
                <w:rFonts w:eastAsia="Carlito" w:cstheme="minorHAnsi"/>
                <w:sz w:val="28"/>
                <w:szCs w:val="28"/>
              </w:rPr>
              <w:t xml:space="preserve"> Şubat </w:t>
            </w:r>
            <w:r w:rsidR="002C2FFF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D72ADE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  <w:t>Ara Sınav Tarihleri</w:t>
            </w:r>
          </w:p>
        </w:tc>
        <w:tc>
          <w:tcPr>
            <w:tcW w:w="6946" w:type="dxa"/>
          </w:tcPr>
          <w:p w:rsidR="00CB740D" w:rsidRPr="00D72ADE" w:rsidRDefault="001568B7" w:rsidP="001568B7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18</w:t>
            </w:r>
            <w:r w:rsidR="00AE2207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Mart 2024-</w:t>
            </w: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29</w:t>
            </w:r>
            <w:r w:rsidR="00AE2207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</w:t>
            </w: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Mart</w:t>
            </w:r>
            <w:r w:rsidR="00AE2207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2024</w:t>
            </w:r>
            <w:bookmarkStart w:id="0" w:name="_GoBack"/>
            <w:bookmarkEnd w:id="0"/>
          </w:p>
        </w:tc>
      </w:tr>
      <w:tr w:rsidR="00CB740D" w:rsidRPr="005A4229" w:rsidTr="008C12FA">
        <w:tc>
          <w:tcPr>
            <w:tcW w:w="7479" w:type="dxa"/>
          </w:tcPr>
          <w:p w:rsidR="00CB740D" w:rsidRPr="00D72ADE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  <w:t>Ara Sınav Mazeret Sınavı Tarihleri</w:t>
            </w:r>
          </w:p>
        </w:tc>
        <w:tc>
          <w:tcPr>
            <w:tcW w:w="6946" w:type="dxa"/>
          </w:tcPr>
          <w:p w:rsidR="00CB740D" w:rsidRPr="00D72ADE" w:rsidRDefault="004F25A8" w:rsidP="004F25A8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18</w:t>
            </w:r>
            <w:r w:rsidR="00DF6FC6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Nisan 2024-</w:t>
            </w: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19</w:t>
            </w:r>
            <w:r w:rsidR="00DF6FC6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Nisan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D72ADE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b/>
                <w:bCs/>
                <w:sz w:val="28"/>
                <w:szCs w:val="28"/>
                <w:highlight w:val="yellow"/>
              </w:rPr>
              <w:t>Ara Sınav Mazeret Sınavı Dilekçe Tarihleri</w:t>
            </w:r>
          </w:p>
        </w:tc>
        <w:tc>
          <w:tcPr>
            <w:tcW w:w="6946" w:type="dxa"/>
          </w:tcPr>
          <w:p w:rsidR="005A522B" w:rsidRPr="00D72ADE" w:rsidRDefault="004F25A8" w:rsidP="004F25A8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  <w:highlight w:val="yellow"/>
              </w:rPr>
            </w:pP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25</w:t>
            </w:r>
            <w:r w:rsidR="00DF6FC6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</w:t>
            </w: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Mart</w:t>
            </w:r>
            <w:r w:rsidR="00DF6FC6" w:rsidRPr="00D72ADE">
              <w:rPr>
                <w:rFonts w:eastAsia="Carlito" w:cstheme="minorHAnsi"/>
                <w:sz w:val="28"/>
                <w:szCs w:val="28"/>
                <w:highlight w:val="yellow"/>
              </w:rPr>
              <w:t xml:space="preserve"> 2024</w:t>
            </w:r>
            <w:r w:rsidR="00AF3F02" w:rsidRPr="00D72ADE">
              <w:rPr>
                <w:rFonts w:eastAsia="Carlito" w:cstheme="minorHAnsi"/>
                <w:sz w:val="28"/>
                <w:szCs w:val="28"/>
                <w:highlight w:val="yellow"/>
              </w:rPr>
              <w:t>-</w:t>
            </w:r>
            <w:r w:rsidRPr="00D72ADE">
              <w:rPr>
                <w:rFonts w:eastAsia="Carlito" w:cstheme="minorHAnsi"/>
                <w:sz w:val="28"/>
                <w:szCs w:val="28"/>
                <w:highlight w:val="yellow"/>
              </w:rPr>
              <w:t>0</w:t>
            </w:r>
            <w:r w:rsidR="00AF3F02" w:rsidRPr="00D72ADE">
              <w:rPr>
                <w:rFonts w:eastAsia="Carlito" w:cstheme="minorHAnsi"/>
                <w:sz w:val="28"/>
                <w:szCs w:val="28"/>
                <w:highlight w:val="yellow"/>
              </w:rPr>
              <w:t>1 Nisan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7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Mayıs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9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</w:t>
            </w:r>
          </w:p>
        </w:tc>
        <w:tc>
          <w:tcPr>
            <w:tcW w:w="6946" w:type="dxa"/>
          </w:tcPr>
          <w:p w:rsidR="00C4273A" w:rsidRPr="005A4229" w:rsidRDefault="000E4884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0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D20A6D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15</w:t>
            </w:r>
            <w:r w:rsidR="00D20A6D" w:rsidRPr="005A4229">
              <w:rPr>
                <w:rFonts w:eastAsia="Carlito" w:cstheme="minorHAnsi"/>
                <w:sz w:val="28"/>
                <w:szCs w:val="28"/>
              </w:rPr>
              <w:t xml:space="preserve"> Haziran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ütünleme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Mazeret Sınavı Tarihleri</w:t>
            </w:r>
          </w:p>
        </w:tc>
        <w:tc>
          <w:tcPr>
            <w:tcW w:w="6946" w:type="dxa"/>
          </w:tcPr>
          <w:p w:rsidR="00CB740D" w:rsidRPr="005A4229" w:rsidRDefault="00472B6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02 Temmuz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03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Temmuz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5A4229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Bütünleme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 xml:space="preserve"> Mazeret Sınavı Dilekçe Tarihleri</w:t>
            </w:r>
          </w:p>
        </w:tc>
        <w:tc>
          <w:tcPr>
            <w:tcW w:w="6946" w:type="dxa"/>
          </w:tcPr>
          <w:p w:rsidR="005A522B" w:rsidRPr="005A4229" w:rsidRDefault="00472B6E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0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Haziran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24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Haziran</w:t>
            </w:r>
            <w:r w:rsidR="0074693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B740D" w:rsidRPr="005A4229" w:rsidRDefault="00A146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2 Temmuz 2024</w:t>
            </w:r>
          </w:p>
        </w:tc>
      </w:tr>
      <w:tr w:rsidR="005A522B" w:rsidRPr="005A4229" w:rsidTr="008C12FA">
        <w:tc>
          <w:tcPr>
            <w:tcW w:w="7479" w:type="dxa"/>
          </w:tcPr>
          <w:p w:rsidR="005A522B" w:rsidRPr="005A4229" w:rsidRDefault="005A522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5A522B" w:rsidRPr="005A4229" w:rsidRDefault="00A146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4 Haziran 2024-03 Temmuz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after="0" w:line="360" w:lineRule="auto"/>
        <w:outlineLvl w:val="0"/>
        <w:rPr>
          <w:rFonts w:eastAsia="Carlito" w:cstheme="minorHAnsi"/>
          <w:b/>
          <w:bCs/>
          <w:sz w:val="28"/>
          <w:szCs w:val="28"/>
        </w:rPr>
      </w:pPr>
    </w:p>
    <w:p w:rsidR="00B5176B" w:rsidRPr="005A4229" w:rsidRDefault="00B5176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B5176B" w:rsidRPr="005A4229" w:rsidRDefault="00B5176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275347" w:rsidRPr="005A4229" w:rsidRDefault="00AA3F11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  <w:r w:rsidRPr="005A4229">
        <w:rPr>
          <w:rFonts w:eastAsia="Times New Roman" w:cstheme="minorHAnsi"/>
          <w:b/>
          <w:sz w:val="28"/>
          <w:szCs w:val="28"/>
        </w:rPr>
        <w:lastRenderedPageBreak/>
        <w:t>202</w:t>
      </w:r>
      <w:r w:rsidR="00142D8A" w:rsidRPr="005A4229">
        <w:rPr>
          <w:rFonts w:eastAsia="Times New Roman" w:cstheme="minorHAnsi"/>
          <w:b/>
          <w:sz w:val="28"/>
          <w:szCs w:val="28"/>
        </w:rPr>
        <w:t>3-2024</w:t>
      </w:r>
      <w:r w:rsidR="00275347" w:rsidRPr="005A4229">
        <w:rPr>
          <w:rFonts w:eastAsia="Times New Roman" w:cstheme="minorHAnsi"/>
          <w:b/>
          <w:sz w:val="28"/>
          <w:szCs w:val="28"/>
        </w:rPr>
        <w:t xml:space="preserve"> EĞİTİM-ÖĞRETİM YILI YAZ OKULU</w:t>
      </w: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Kayıt Yenileme</w:t>
            </w:r>
          </w:p>
        </w:tc>
        <w:tc>
          <w:tcPr>
            <w:tcW w:w="6946" w:type="dxa"/>
          </w:tcPr>
          <w:p w:rsidR="00C4273A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1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1A5E04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="001A5E04" w:rsidRPr="005A4229">
              <w:rPr>
                <w:rFonts w:eastAsia="Times New Roman" w:cstheme="minorHAnsi"/>
                <w:sz w:val="28"/>
                <w:szCs w:val="28"/>
              </w:rPr>
              <w:t xml:space="preserve">–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08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Başlangıcı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C4273A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08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Temmuz </w:t>
            </w:r>
            <w:r w:rsidR="00C4273A"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</w:t>
            </w:r>
            <w:r w:rsidRPr="005A4229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Bitişi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1A5E04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Eğitim-Öğretim Süresi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5 hafta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Tarihleri</w:t>
            </w:r>
          </w:p>
        </w:tc>
        <w:tc>
          <w:tcPr>
            <w:tcW w:w="6946" w:type="dxa"/>
          </w:tcPr>
          <w:p w:rsidR="00CB740D" w:rsidRPr="005A4229" w:rsidRDefault="00645BC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Temmuz 2024-2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6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CB740D" w:rsidRPr="005A4229" w:rsidTr="008C12FA">
        <w:tc>
          <w:tcPr>
            <w:tcW w:w="7479" w:type="dxa"/>
          </w:tcPr>
          <w:p w:rsidR="00CB740D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Tarihleri</w:t>
            </w:r>
          </w:p>
        </w:tc>
        <w:tc>
          <w:tcPr>
            <w:tcW w:w="6946" w:type="dxa"/>
          </w:tcPr>
          <w:p w:rsidR="00CB740D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31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1A5B8B" w:rsidRPr="005A4229" w:rsidTr="008C12FA">
        <w:tc>
          <w:tcPr>
            <w:tcW w:w="7479" w:type="dxa"/>
          </w:tcPr>
          <w:p w:rsidR="001A5B8B" w:rsidRPr="005A4229" w:rsidRDefault="001A5B8B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Ara Sınav Mazeret Sınavı Dilekçe Tarihleri</w:t>
            </w:r>
          </w:p>
        </w:tc>
        <w:tc>
          <w:tcPr>
            <w:tcW w:w="6946" w:type="dxa"/>
          </w:tcPr>
          <w:p w:rsidR="001A5B8B" w:rsidRPr="005A4229" w:rsidRDefault="003C6695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22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-</w:t>
            </w:r>
            <w:r w:rsidRPr="005A4229">
              <w:rPr>
                <w:rFonts w:eastAsia="Carlito" w:cstheme="minorHAnsi"/>
                <w:sz w:val="28"/>
                <w:szCs w:val="28"/>
              </w:rPr>
              <w:t>29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sz w:val="28"/>
                <w:szCs w:val="28"/>
              </w:rPr>
              <w:t>Temmuz</w:t>
            </w:r>
            <w:r w:rsidR="008A744C" w:rsidRPr="005A4229">
              <w:rPr>
                <w:rFonts w:eastAsia="Carlito" w:cstheme="minorHAnsi"/>
                <w:sz w:val="28"/>
                <w:szCs w:val="28"/>
              </w:rPr>
              <w:t xml:space="preserve">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4273A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>1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2</w:t>
            </w:r>
            <w:r w:rsidR="00936DA8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  <w:r w:rsidR="00936DA8"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Carlito" w:cstheme="minorHAnsi"/>
                <w:sz w:val="28"/>
                <w:szCs w:val="28"/>
              </w:rPr>
              <w:t xml:space="preserve"> </w:t>
            </w:r>
            <w:r w:rsidR="003C6695" w:rsidRPr="005A4229">
              <w:rPr>
                <w:rFonts w:eastAsia="Carlito" w:cstheme="minorHAnsi"/>
                <w:sz w:val="28"/>
                <w:szCs w:val="28"/>
              </w:rPr>
              <w:t>18</w:t>
            </w:r>
            <w:r w:rsidR="00936DA8" w:rsidRPr="005A4229">
              <w:rPr>
                <w:rFonts w:eastAsia="Carlito" w:cstheme="minorHAnsi"/>
                <w:sz w:val="28"/>
                <w:szCs w:val="28"/>
              </w:rPr>
              <w:t xml:space="preserve"> Ağustos </w:t>
            </w:r>
            <w:r w:rsidRPr="005A4229">
              <w:rPr>
                <w:rFonts w:eastAsia="Carlito" w:cstheme="minorHAnsi"/>
                <w:sz w:val="28"/>
                <w:szCs w:val="28"/>
              </w:rPr>
              <w:t>202</w:t>
            </w:r>
            <w:r w:rsidR="00402CCB" w:rsidRPr="005A4229">
              <w:rPr>
                <w:rFonts w:eastAsia="Carlito" w:cstheme="minorHAnsi"/>
                <w:sz w:val="28"/>
                <w:szCs w:val="28"/>
              </w:rPr>
              <w:t>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Mazeret Sınavı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C4273A" w:rsidRPr="005A4229" w:rsidRDefault="00C20462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2</w:t>
            </w:r>
            <w:r w:rsidR="005D1ADC" w:rsidRPr="005A4229">
              <w:rPr>
                <w:rFonts w:eastAsia="Carlito" w:cstheme="minorHAnsi"/>
                <w:bCs/>
                <w:sz w:val="28"/>
                <w:szCs w:val="28"/>
              </w:rPr>
              <w:t>2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</w:t>
            </w:r>
          </w:p>
        </w:tc>
      </w:tr>
      <w:tr w:rsidR="00B336F8" w:rsidRPr="005A4229" w:rsidTr="008C12FA">
        <w:tc>
          <w:tcPr>
            <w:tcW w:w="7479" w:type="dxa"/>
          </w:tcPr>
          <w:p w:rsidR="00B336F8" w:rsidRPr="005A4229" w:rsidRDefault="00B336F8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>Final</w:t>
            </w:r>
            <w:r w:rsidRPr="005A4229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Mazeret Sınavı Dilekçe </w:t>
            </w: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arihleri                               </w:t>
            </w:r>
          </w:p>
        </w:tc>
        <w:tc>
          <w:tcPr>
            <w:tcW w:w="6946" w:type="dxa"/>
          </w:tcPr>
          <w:p w:rsidR="00B336F8" w:rsidRPr="005A4229" w:rsidRDefault="005D1ADC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2</w:t>
            </w:r>
            <w:r w:rsidR="00C20462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19</w:t>
            </w:r>
            <w:r w:rsidR="00C20462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</w:t>
            </w:r>
          </w:p>
        </w:tc>
      </w:tr>
      <w:tr w:rsidR="00C4273A" w:rsidRPr="005A4229" w:rsidTr="008C12FA">
        <w:tc>
          <w:tcPr>
            <w:tcW w:w="7479" w:type="dxa"/>
          </w:tcPr>
          <w:p w:rsidR="00C4273A" w:rsidRPr="005A4229" w:rsidRDefault="00CB740D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Tek Ders Sınav Tarihi</w:t>
            </w:r>
          </w:p>
        </w:tc>
        <w:tc>
          <w:tcPr>
            <w:tcW w:w="6946" w:type="dxa"/>
          </w:tcPr>
          <w:p w:rsidR="00C4273A" w:rsidRPr="005A4229" w:rsidRDefault="00F20BA9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1 Eylül 2024</w:t>
            </w:r>
          </w:p>
        </w:tc>
      </w:tr>
      <w:tr w:rsidR="003240F3" w:rsidRPr="005A4229" w:rsidTr="008C12FA">
        <w:tc>
          <w:tcPr>
            <w:tcW w:w="7479" w:type="dxa"/>
          </w:tcPr>
          <w:p w:rsidR="003240F3" w:rsidRPr="005A4229" w:rsidRDefault="003240F3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/>
                <w:bCs/>
                <w:sz w:val="28"/>
                <w:szCs w:val="28"/>
              </w:rPr>
            </w:pPr>
            <w:r w:rsidRPr="005A4229">
              <w:rPr>
                <w:rFonts w:eastAsia="Times New Roman" w:cstheme="minorHAnsi"/>
                <w:b/>
                <w:sz w:val="28"/>
                <w:szCs w:val="28"/>
              </w:rPr>
              <w:t xml:space="preserve">Tek Ders Sınavı </w:t>
            </w:r>
            <w:r w:rsidRPr="005A4229">
              <w:rPr>
                <w:rFonts w:eastAsia="Carlito" w:cstheme="minorHAnsi"/>
                <w:b/>
                <w:bCs/>
                <w:sz w:val="28"/>
                <w:szCs w:val="28"/>
              </w:rPr>
              <w:t>Dilekçe Tarihleri</w:t>
            </w:r>
          </w:p>
        </w:tc>
        <w:tc>
          <w:tcPr>
            <w:tcW w:w="6946" w:type="dxa"/>
          </w:tcPr>
          <w:p w:rsidR="003240F3" w:rsidRPr="005A4229" w:rsidRDefault="00D42F66" w:rsidP="008C12FA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Carlito" w:cstheme="minorHAnsi"/>
                <w:bCs/>
                <w:sz w:val="28"/>
                <w:szCs w:val="28"/>
              </w:rPr>
            </w:pPr>
            <w:r w:rsidRPr="005A4229">
              <w:rPr>
                <w:rFonts w:eastAsia="Carlito" w:cstheme="minorHAnsi"/>
                <w:bCs/>
                <w:sz w:val="28"/>
                <w:szCs w:val="28"/>
              </w:rPr>
              <w:t>19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Ağustos 2024-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29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</w:t>
            </w:r>
            <w:r w:rsidRPr="005A4229">
              <w:rPr>
                <w:rFonts w:eastAsia="Carlito" w:cstheme="minorHAnsi"/>
                <w:bCs/>
                <w:sz w:val="28"/>
                <w:szCs w:val="28"/>
              </w:rPr>
              <w:t>Ağustos</w:t>
            </w:r>
            <w:r w:rsidR="00F20BA9" w:rsidRPr="005A4229">
              <w:rPr>
                <w:rFonts w:eastAsia="Carlito" w:cstheme="minorHAnsi"/>
                <w:bCs/>
                <w:sz w:val="28"/>
                <w:szCs w:val="28"/>
              </w:rPr>
              <w:t xml:space="preserve"> 2024</w:t>
            </w:r>
          </w:p>
        </w:tc>
      </w:tr>
    </w:tbl>
    <w:p w:rsidR="00C4273A" w:rsidRPr="005A4229" w:rsidRDefault="00C4273A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7230DB" w:rsidRPr="005A4229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  <w:szCs w:val="28"/>
        </w:rPr>
      </w:pPr>
    </w:p>
    <w:p w:rsidR="007230DB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</w:p>
    <w:p w:rsidR="007230DB" w:rsidRDefault="007230DB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</w:p>
    <w:p w:rsidR="004728B2" w:rsidRDefault="004728B2" w:rsidP="008C12FA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  <w:r>
        <w:rPr>
          <w:rFonts w:eastAsia="Times New Roman" w:cstheme="minorHAnsi"/>
          <w:b/>
          <w:sz w:val="28"/>
        </w:rPr>
        <w:lastRenderedPageBreak/>
        <w:t>2023-2024 GÜZ VE BAHAR YARIYILI BAŞVURU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5A4229" w:rsidTr="009359FE">
        <w:tc>
          <w:tcPr>
            <w:tcW w:w="7213" w:type="dxa"/>
          </w:tcPr>
          <w:p w:rsidR="005A4229" w:rsidRPr="008C12FA" w:rsidRDefault="005A4229" w:rsidP="009359FE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2023-2024 GÜZ DÖNEMİ ÖNCEKİ ÖĞRENMENİN TANINMASI BAŞVURU TARİHLERİ</w:t>
            </w:r>
          </w:p>
        </w:tc>
        <w:tc>
          <w:tcPr>
            <w:tcW w:w="7214" w:type="dxa"/>
          </w:tcPr>
          <w:p w:rsidR="005A4229" w:rsidRPr="008C12FA" w:rsidRDefault="005A4229" w:rsidP="00C45A1B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spacing w:val="-2"/>
                <w:sz w:val="26"/>
                <w:szCs w:val="26"/>
              </w:rPr>
              <w:t>1</w:t>
            </w:r>
            <w:r w:rsidR="00C45A1B">
              <w:rPr>
                <w:rFonts w:eastAsia="Times New Roman" w:cstheme="minorHAnsi"/>
                <w:spacing w:val="-2"/>
                <w:sz w:val="26"/>
                <w:szCs w:val="26"/>
              </w:rPr>
              <w:t>8</w:t>
            </w:r>
            <w:r w:rsidRPr="00B75657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EYLÜL 2023- </w:t>
            </w:r>
            <w:r w:rsidR="00C45A1B">
              <w:rPr>
                <w:rFonts w:eastAsia="Times New Roman" w:cstheme="minorHAnsi"/>
                <w:spacing w:val="-2"/>
                <w:sz w:val="26"/>
                <w:szCs w:val="26"/>
              </w:rPr>
              <w:t>22</w:t>
            </w:r>
            <w:r w:rsidRPr="00B75657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EYLÜL 2023</w:t>
            </w:r>
          </w:p>
        </w:tc>
      </w:tr>
      <w:tr w:rsidR="008C12FA" w:rsidTr="008C12FA">
        <w:tc>
          <w:tcPr>
            <w:tcW w:w="7213" w:type="dxa"/>
          </w:tcPr>
          <w:p w:rsidR="008C12FA" w:rsidRPr="008C12FA" w:rsidRDefault="008C12FA" w:rsidP="00D00BE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2023-2024 GÜZ DÖNEMİ KAYIT DONDURMA TARİHLERİ</w:t>
            </w:r>
          </w:p>
        </w:tc>
        <w:tc>
          <w:tcPr>
            <w:tcW w:w="7214" w:type="dxa"/>
          </w:tcPr>
          <w:p w:rsidR="008C12FA" w:rsidRPr="008C12FA" w:rsidRDefault="008C12FA" w:rsidP="00D00BE5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pacing w:val="-2"/>
                <w:sz w:val="26"/>
                <w:szCs w:val="26"/>
              </w:rPr>
            </w:pP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>1</w:t>
            </w:r>
            <w:r>
              <w:rPr>
                <w:rFonts w:eastAsia="Times New Roman" w:cstheme="minorHAnsi"/>
                <w:spacing w:val="-2"/>
                <w:sz w:val="26"/>
                <w:szCs w:val="26"/>
              </w:rPr>
              <w:t>8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EYLÜL 2023-</w:t>
            </w:r>
            <w:r>
              <w:rPr>
                <w:rFonts w:eastAsia="Times New Roman" w:cstheme="minorHAnsi"/>
                <w:spacing w:val="-2"/>
                <w:sz w:val="26"/>
                <w:szCs w:val="26"/>
              </w:rPr>
              <w:t>02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E</w:t>
            </w:r>
            <w:r>
              <w:rPr>
                <w:rFonts w:eastAsia="Times New Roman" w:cstheme="minorHAnsi"/>
                <w:spacing w:val="-2"/>
                <w:sz w:val="26"/>
                <w:szCs w:val="26"/>
              </w:rPr>
              <w:t>KİM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2023</w:t>
            </w:r>
          </w:p>
        </w:tc>
      </w:tr>
      <w:tr w:rsidR="00FD0D1E" w:rsidTr="008C12FA">
        <w:tc>
          <w:tcPr>
            <w:tcW w:w="7213" w:type="dxa"/>
          </w:tcPr>
          <w:p w:rsidR="00FD0D1E" w:rsidRPr="008C12FA" w:rsidRDefault="00FD0D1E" w:rsidP="009359FE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2023-2024 GÜZ DÖNEMİ MEZUNİYETİ İÇİN 3 DERSİ KALAN</w:t>
            </w:r>
            <w:r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 ÖĞRENCİLERİN </w:t>
            </w: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BAŞVURU TARİHLERİ</w:t>
            </w:r>
          </w:p>
        </w:tc>
        <w:tc>
          <w:tcPr>
            <w:tcW w:w="7214" w:type="dxa"/>
          </w:tcPr>
          <w:p w:rsidR="00FD0D1E" w:rsidRPr="00D206BF" w:rsidRDefault="00FD0D1E" w:rsidP="009359FE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spacing w:val="-2"/>
                <w:sz w:val="26"/>
                <w:szCs w:val="26"/>
              </w:rPr>
              <w:t xml:space="preserve">25 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>EYLÜL 2023-</w:t>
            </w:r>
            <w:r>
              <w:rPr>
                <w:rFonts w:eastAsia="Times New Roman" w:cstheme="minorHAnsi"/>
                <w:spacing w:val="-2"/>
                <w:sz w:val="26"/>
                <w:szCs w:val="26"/>
              </w:rPr>
              <w:t>02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 w:cstheme="minorHAnsi"/>
                <w:spacing w:val="-2"/>
                <w:sz w:val="26"/>
                <w:szCs w:val="26"/>
              </w:rPr>
              <w:t>EKİM</w:t>
            </w: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 2023</w:t>
            </w:r>
          </w:p>
          <w:p w:rsidR="00FD0D1E" w:rsidRDefault="00FD0D1E" w:rsidP="009359FE">
            <w:pPr>
              <w:widowControl w:val="0"/>
              <w:autoSpaceDE w:val="0"/>
              <w:autoSpaceDN w:val="0"/>
              <w:spacing w:before="44" w:line="360" w:lineRule="auto"/>
              <w:rPr>
                <w:rFonts w:eastAsia="Times New Roman" w:cstheme="minorHAnsi"/>
                <w:b/>
                <w:sz w:val="28"/>
              </w:rPr>
            </w:pPr>
          </w:p>
        </w:tc>
      </w:tr>
      <w:tr w:rsidR="005A4229" w:rsidTr="008C12FA">
        <w:tc>
          <w:tcPr>
            <w:tcW w:w="7213" w:type="dxa"/>
          </w:tcPr>
          <w:p w:rsidR="005A4229" w:rsidRPr="008C12FA" w:rsidRDefault="005A4229" w:rsidP="00552F47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2023-2024 GÜZ DÖNEMİ 4. SINIFLAR İÇİN </w:t>
            </w:r>
            <w:r w:rsidR="00552F47"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>LİSANS 42 AKTS’ye</w:t>
            </w:r>
            <w:r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>+3</w:t>
            </w:r>
            <w:r w:rsidR="00552F47"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 xml:space="preserve"> DERS </w:t>
            </w:r>
            <w:r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>FORMU </w:t>
            </w:r>
          </w:p>
        </w:tc>
        <w:tc>
          <w:tcPr>
            <w:tcW w:w="7214" w:type="dxa"/>
          </w:tcPr>
          <w:p w:rsidR="005A4229" w:rsidRDefault="005A4229" w:rsidP="009359FE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spacing w:val="-2"/>
                <w:sz w:val="26"/>
                <w:szCs w:val="26"/>
              </w:rPr>
            </w:pPr>
            <w:r w:rsidRPr="005A4229">
              <w:rPr>
                <w:rFonts w:eastAsia="Times New Roman" w:cstheme="minorHAnsi"/>
                <w:sz w:val="28"/>
                <w:szCs w:val="28"/>
              </w:rPr>
              <w:t>09 Ekim 2023 – 15 Ekim 2023</w:t>
            </w:r>
          </w:p>
        </w:tc>
      </w:tr>
      <w:tr w:rsidR="005A4229" w:rsidTr="008C12FA">
        <w:tc>
          <w:tcPr>
            <w:tcW w:w="7213" w:type="dxa"/>
          </w:tcPr>
          <w:p w:rsidR="005A4229" w:rsidRPr="008C12FA" w:rsidRDefault="005A4229" w:rsidP="009359FE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2023-2024 BAHAR DÖNEMİ ÖNCEKİ ÖĞRENMENİN TANINMASI BAŞVURU TARİHLERİ</w:t>
            </w:r>
          </w:p>
        </w:tc>
        <w:tc>
          <w:tcPr>
            <w:tcW w:w="7214" w:type="dxa"/>
          </w:tcPr>
          <w:p w:rsidR="005A4229" w:rsidRDefault="005A4229" w:rsidP="009359FE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spacing w:val="-2"/>
                <w:sz w:val="26"/>
                <w:szCs w:val="26"/>
              </w:rPr>
              <w:t>22 OCAK 2024-26 OCAK 2024</w:t>
            </w:r>
          </w:p>
          <w:p w:rsidR="005A4229" w:rsidRDefault="005A4229" w:rsidP="009359FE">
            <w:pPr>
              <w:widowControl w:val="0"/>
              <w:autoSpaceDE w:val="0"/>
              <w:autoSpaceDN w:val="0"/>
              <w:spacing w:before="44" w:line="360" w:lineRule="auto"/>
              <w:rPr>
                <w:rFonts w:eastAsia="Times New Roman" w:cstheme="minorHAnsi"/>
                <w:b/>
                <w:sz w:val="28"/>
              </w:rPr>
            </w:pPr>
          </w:p>
        </w:tc>
      </w:tr>
      <w:tr w:rsidR="005A4229" w:rsidTr="008C12FA">
        <w:tc>
          <w:tcPr>
            <w:tcW w:w="7213" w:type="dxa"/>
          </w:tcPr>
          <w:p w:rsidR="005A4229" w:rsidRPr="008C12FA" w:rsidRDefault="005A4229" w:rsidP="00D00BE5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2023-2024 BAHAR DÖNEMİ KAYIT DONDURMA TARİHLERİ </w:t>
            </w:r>
          </w:p>
        </w:tc>
        <w:tc>
          <w:tcPr>
            <w:tcW w:w="7214" w:type="dxa"/>
          </w:tcPr>
          <w:p w:rsidR="005A4229" w:rsidRPr="008C12FA" w:rsidRDefault="005A4229" w:rsidP="00D00BE5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pacing w:val="-2"/>
                <w:sz w:val="26"/>
                <w:szCs w:val="26"/>
              </w:rPr>
            </w:pPr>
            <w:r w:rsidRPr="00D206BF">
              <w:rPr>
                <w:rFonts w:eastAsia="Times New Roman" w:cstheme="minorHAnsi"/>
                <w:spacing w:val="-2"/>
                <w:sz w:val="26"/>
                <w:szCs w:val="26"/>
              </w:rPr>
              <w:t xml:space="preserve">22 OCAK 2024-12 ŞUBAT 2024 </w:t>
            </w:r>
          </w:p>
        </w:tc>
      </w:tr>
      <w:tr w:rsidR="005A4229" w:rsidTr="008C12FA">
        <w:tc>
          <w:tcPr>
            <w:tcW w:w="7213" w:type="dxa"/>
          </w:tcPr>
          <w:p w:rsidR="005A4229" w:rsidRPr="008C12FA" w:rsidRDefault="005A4229" w:rsidP="00D00BE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2023-2024 BAHAR DÖNEMİ MEZUNİYETİ İÇİN 3 DERSİ </w:t>
            </w:r>
            <w:r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KALAN ÖĞRENCİLERİN </w:t>
            </w:r>
            <w:r w:rsidRPr="008C12FA"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>BAŞVURU TARİHLERİ</w:t>
            </w:r>
          </w:p>
        </w:tc>
        <w:tc>
          <w:tcPr>
            <w:tcW w:w="7214" w:type="dxa"/>
          </w:tcPr>
          <w:p w:rsidR="005A4229" w:rsidRPr="008C12FA" w:rsidRDefault="005A4229" w:rsidP="00D00BE5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eastAsia="Times New Roman" w:cstheme="minorHAnsi"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spacing w:val="-2"/>
                <w:sz w:val="26"/>
                <w:szCs w:val="26"/>
              </w:rPr>
              <w:t>05 ŞUBAT 2024-11 ŞUBAT 2024</w:t>
            </w:r>
          </w:p>
        </w:tc>
      </w:tr>
      <w:tr w:rsidR="005A4229" w:rsidTr="008C12FA">
        <w:tc>
          <w:tcPr>
            <w:tcW w:w="7213" w:type="dxa"/>
          </w:tcPr>
          <w:p w:rsidR="005A4229" w:rsidRPr="008C12FA" w:rsidRDefault="005A4229" w:rsidP="00552F47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theme="minorHAnsi"/>
                <w:b/>
                <w:spacing w:val="-2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pacing w:val="-2"/>
                <w:sz w:val="26"/>
                <w:szCs w:val="26"/>
              </w:rPr>
              <w:t xml:space="preserve">2023-2024 BAHAR DÖNEMİ 4. SINIFLAR İÇİN </w:t>
            </w:r>
            <w:r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>LİSANS 42 AKTS’ye+3 DERS FORMU </w:t>
            </w:r>
          </w:p>
        </w:tc>
        <w:tc>
          <w:tcPr>
            <w:tcW w:w="7214" w:type="dxa"/>
          </w:tcPr>
          <w:p w:rsidR="005A4229" w:rsidRDefault="005A4229" w:rsidP="00D00BE5">
            <w:pPr>
              <w:widowControl w:val="0"/>
              <w:autoSpaceDE w:val="0"/>
              <w:autoSpaceDN w:val="0"/>
              <w:spacing w:before="44" w:line="360" w:lineRule="auto"/>
              <w:rPr>
                <w:rFonts w:eastAsia="Times New Roman" w:cstheme="minorHAnsi"/>
                <w:b/>
                <w:sz w:val="28"/>
              </w:rPr>
            </w:pPr>
            <w:r w:rsidRPr="005A4229">
              <w:rPr>
                <w:rFonts w:eastAsia="Carlito" w:cstheme="minorHAnsi"/>
                <w:sz w:val="28"/>
                <w:szCs w:val="28"/>
              </w:rPr>
              <w:t xml:space="preserve">19 Şubat 2024 </w:t>
            </w:r>
            <w:r w:rsidRPr="005A4229">
              <w:rPr>
                <w:rFonts w:eastAsia="Times New Roman" w:cstheme="minorHAnsi"/>
                <w:sz w:val="28"/>
                <w:szCs w:val="28"/>
              </w:rPr>
              <w:t>–</w:t>
            </w:r>
            <w:r w:rsidRPr="005A4229">
              <w:rPr>
                <w:rFonts w:eastAsia="Carlito" w:cstheme="minorHAnsi"/>
                <w:sz w:val="28"/>
                <w:szCs w:val="28"/>
              </w:rPr>
              <w:t>25 Şubat 2024</w:t>
            </w:r>
          </w:p>
        </w:tc>
      </w:tr>
    </w:tbl>
    <w:p w:rsidR="007230DB" w:rsidRDefault="007230DB" w:rsidP="00D00BE5">
      <w:pPr>
        <w:widowControl w:val="0"/>
        <w:autoSpaceDE w:val="0"/>
        <w:autoSpaceDN w:val="0"/>
        <w:spacing w:before="44" w:after="0" w:line="360" w:lineRule="auto"/>
        <w:rPr>
          <w:rFonts w:eastAsia="Times New Roman" w:cstheme="minorHAnsi"/>
          <w:b/>
          <w:sz w:val="28"/>
        </w:rPr>
      </w:pPr>
    </w:p>
    <w:p w:rsidR="007230DB" w:rsidRDefault="007230DB" w:rsidP="00117900">
      <w:pPr>
        <w:widowControl w:val="0"/>
        <w:autoSpaceDE w:val="0"/>
        <w:autoSpaceDN w:val="0"/>
        <w:spacing w:before="44" w:after="0" w:line="240" w:lineRule="auto"/>
        <w:rPr>
          <w:rFonts w:eastAsia="Times New Roman" w:cstheme="minorHAnsi"/>
          <w:b/>
          <w:sz w:val="28"/>
        </w:rPr>
      </w:pPr>
    </w:p>
    <w:p w:rsidR="00B8506D" w:rsidRPr="00D206BF" w:rsidRDefault="00B8506D" w:rsidP="00B8506D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pacing w:val="-2"/>
          <w:sz w:val="26"/>
          <w:szCs w:val="26"/>
        </w:rPr>
      </w:pPr>
    </w:p>
    <w:p w:rsidR="007230DB" w:rsidRPr="00D206BF" w:rsidRDefault="007230DB" w:rsidP="00B8506D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pacing w:val="-2"/>
          <w:sz w:val="26"/>
          <w:szCs w:val="26"/>
        </w:rPr>
      </w:pPr>
    </w:p>
    <w:p w:rsidR="0057588D" w:rsidRPr="0057588D" w:rsidRDefault="0057588D" w:rsidP="0057588D">
      <w:pPr>
        <w:spacing w:line="360" w:lineRule="auto"/>
        <w:jc w:val="center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lastRenderedPageBreak/>
        <w:t>2023-2024 ÖĞRETİM YILI STAJ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57588D" w:rsidRPr="0057588D" w:rsidTr="0057588D">
        <w:trPr>
          <w:trHeight w:val="548"/>
        </w:trPr>
        <w:tc>
          <w:tcPr>
            <w:tcW w:w="7213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GÜZ YARIYILI</w:t>
            </w:r>
          </w:p>
        </w:tc>
        <w:tc>
          <w:tcPr>
            <w:tcW w:w="7214" w:type="dxa"/>
          </w:tcPr>
          <w:p w:rsidR="0057588D" w:rsidRPr="0057588D" w:rsidRDefault="00A05251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16 Ekim 2023</w:t>
            </w:r>
            <w:r w:rsidR="00DB2151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-14 Kasım 2023</w:t>
            </w:r>
          </w:p>
        </w:tc>
      </w:tr>
      <w:tr w:rsidR="0057588D" w:rsidRPr="0057588D" w:rsidTr="0057588D">
        <w:tc>
          <w:tcPr>
            <w:tcW w:w="7213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BAHAR YARIYILI</w:t>
            </w:r>
          </w:p>
        </w:tc>
        <w:tc>
          <w:tcPr>
            <w:tcW w:w="7214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15 Şubat 2024- 14 Mart 2024 </w:t>
            </w:r>
          </w:p>
        </w:tc>
      </w:tr>
      <w:tr w:rsidR="0057588D" w:rsidRPr="0057588D" w:rsidTr="0057588D">
        <w:tc>
          <w:tcPr>
            <w:tcW w:w="7213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BAHAR YARIYILI</w:t>
            </w:r>
          </w:p>
        </w:tc>
        <w:tc>
          <w:tcPr>
            <w:tcW w:w="7214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15 Nisan 2024-14 Mayıs 2024 </w:t>
            </w:r>
          </w:p>
        </w:tc>
      </w:tr>
      <w:tr w:rsidR="0057588D" w:rsidRPr="0057588D" w:rsidTr="0057588D">
        <w:tc>
          <w:tcPr>
            <w:tcW w:w="7213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BAHAR YARIYILI-YAZ DÖNEMİ</w:t>
            </w:r>
          </w:p>
        </w:tc>
        <w:tc>
          <w:tcPr>
            <w:tcW w:w="7214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16 Temmuz 2024-14 Ağustos 2024</w:t>
            </w:r>
          </w:p>
        </w:tc>
      </w:tr>
      <w:tr w:rsidR="0057588D" w:rsidRPr="0057588D" w:rsidTr="0057588D">
        <w:tc>
          <w:tcPr>
            <w:tcW w:w="7213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BAHAR YARIYILI-YAZ DÖNEMİ</w:t>
            </w:r>
          </w:p>
        </w:tc>
        <w:tc>
          <w:tcPr>
            <w:tcW w:w="7214" w:type="dxa"/>
          </w:tcPr>
          <w:p w:rsidR="0057588D" w:rsidRPr="0057588D" w:rsidRDefault="0057588D" w:rsidP="0057588D">
            <w:pPr>
              <w:spacing w:line="360" w:lineRule="auto"/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57588D">
              <w:rPr>
                <w:rStyle w:val="Gl"/>
                <w:rFonts w:cstheme="minorHAnsi"/>
                <w:color w:val="222222"/>
                <w:sz w:val="28"/>
                <w:szCs w:val="28"/>
                <w:shd w:val="clear" w:color="auto" w:fill="FFFFFF"/>
              </w:rPr>
              <w:t>15 Ağustos 2024- 13 Eylül 2024</w:t>
            </w:r>
          </w:p>
        </w:tc>
      </w:tr>
    </w:tbl>
    <w:p w:rsidR="0057588D" w:rsidRPr="0057588D" w:rsidRDefault="0057588D" w:rsidP="0057588D">
      <w:pPr>
        <w:spacing w:line="360" w:lineRule="auto"/>
        <w:jc w:val="center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</w:p>
    <w:p w:rsidR="0057588D" w:rsidRPr="0057588D" w:rsidRDefault="0057588D" w:rsidP="0057588D">
      <w:pPr>
        <w:spacing w:line="360" w:lineRule="auto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 xml:space="preserve">(Yukarıdaki tarihler </w:t>
      </w:r>
      <w:r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 xml:space="preserve">Ulusal </w:t>
      </w:r>
      <w:r w:rsidRPr="0057588D">
        <w:rPr>
          <w:rStyle w:val="Gl"/>
          <w:rFonts w:cstheme="minorHAnsi"/>
          <w:color w:val="222222"/>
          <w:sz w:val="28"/>
          <w:szCs w:val="28"/>
          <w:u w:val="single"/>
          <w:shd w:val="clear" w:color="auto" w:fill="FFFFFF"/>
        </w:rPr>
        <w:t>Staj Seferberliği kapsamı dışında</w:t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 xml:space="preserve"> staj yapacak öğrencileri kapsamaktadır.)</w:t>
      </w:r>
    </w:p>
    <w:p w:rsidR="0057588D" w:rsidRPr="0057588D" w:rsidRDefault="0057588D" w:rsidP="0057588D">
      <w:pPr>
        <w:spacing w:line="360" w:lineRule="auto"/>
        <w:rPr>
          <w:rStyle w:val="Gl"/>
          <w:rFonts w:cstheme="minorHAnsi"/>
          <w:color w:val="222222"/>
          <w:sz w:val="28"/>
          <w:szCs w:val="28"/>
          <w:u w:val="single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u w:val="single"/>
          <w:shd w:val="clear" w:color="auto" w:fill="FFFFFF"/>
        </w:rPr>
        <w:t>Staj Koordinatörleri</w:t>
      </w:r>
    </w:p>
    <w:p w:rsidR="0057588D" w:rsidRPr="0057588D" w:rsidRDefault="0057588D" w:rsidP="0057588D">
      <w:pPr>
        <w:spacing w:line="360" w:lineRule="auto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 xml:space="preserve">İktisat Bölümü </w:t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  <w:t>Doç. Dr. Elif TUNALI ÇALIŞKAN</w:t>
      </w:r>
    </w:p>
    <w:p w:rsidR="0057588D" w:rsidRPr="0057588D" w:rsidRDefault="0057588D" w:rsidP="0057588D">
      <w:pPr>
        <w:spacing w:line="360" w:lineRule="auto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>İşletme Bölümü</w:t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  <w:t>Dr. Öğretim Üyesi Ş. Sertaç ÇAKI</w:t>
      </w:r>
    </w:p>
    <w:p w:rsidR="0057588D" w:rsidRPr="0057588D" w:rsidRDefault="0057588D" w:rsidP="0057588D">
      <w:pPr>
        <w:spacing w:line="360" w:lineRule="auto"/>
        <w:rPr>
          <w:rStyle w:val="Gl"/>
          <w:rFonts w:cstheme="minorHAnsi"/>
          <w:color w:val="222222"/>
          <w:sz w:val="28"/>
          <w:szCs w:val="28"/>
          <w:shd w:val="clear" w:color="auto" w:fill="FFFFFF"/>
        </w:rPr>
      </w:pP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>Uluslararası İlişkiler Bölümü</w:t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</w:r>
      <w:r w:rsidRPr="0057588D">
        <w:rPr>
          <w:rStyle w:val="Gl"/>
          <w:rFonts w:cstheme="minorHAnsi"/>
          <w:color w:val="222222"/>
          <w:sz w:val="28"/>
          <w:szCs w:val="28"/>
          <w:shd w:val="clear" w:color="auto" w:fill="FFFFFF"/>
        </w:rPr>
        <w:tab/>
        <w:t>Dr. Öğretim Üyesi Hande EROL</w:t>
      </w:r>
    </w:p>
    <w:p w:rsidR="0057588D" w:rsidRDefault="0057588D" w:rsidP="0057588D">
      <w:pPr>
        <w:spacing w:line="360" w:lineRule="auto"/>
        <w:ind w:left="720"/>
        <w:rPr>
          <w:rStyle w:val="Gl"/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sectPr w:rsidR="0057588D" w:rsidSect="008C12F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6A" w:rsidRDefault="009C4E6A" w:rsidP="00C967A2">
      <w:pPr>
        <w:spacing w:after="0" w:line="240" w:lineRule="auto"/>
      </w:pPr>
      <w:r>
        <w:separator/>
      </w:r>
    </w:p>
  </w:endnote>
  <w:endnote w:type="continuationSeparator" w:id="0">
    <w:p w:rsidR="009C4E6A" w:rsidRDefault="009C4E6A" w:rsidP="00C9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6A" w:rsidRDefault="009C4E6A" w:rsidP="00C967A2">
      <w:pPr>
        <w:spacing w:after="0" w:line="240" w:lineRule="auto"/>
      </w:pPr>
      <w:r>
        <w:separator/>
      </w:r>
    </w:p>
  </w:footnote>
  <w:footnote w:type="continuationSeparator" w:id="0">
    <w:p w:rsidR="009C4E6A" w:rsidRDefault="009C4E6A" w:rsidP="00C96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45"/>
    <w:rsid w:val="00025A86"/>
    <w:rsid w:val="000416E1"/>
    <w:rsid w:val="0007044E"/>
    <w:rsid w:val="0008560D"/>
    <w:rsid w:val="000B745B"/>
    <w:rsid w:val="000E4884"/>
    <w:rsid w:val="000F57CA"/>
    <w:rsid w:val="0010051E"/>
    <w:rsid w:val="00117900"/>
    <w:rsid w:val="00142D8A"/>
    <w:rsid w:val="00156083"/>
    <w:rsid w:val="001568B7"/>
    <w:rsid w:val="00162360"/>
    <w:rsid w:val="001A5758"/>
    <w:rsid w:val="001A5B8B"/>
    <w:rsid w:val="001A5E04"/>
    <w:rsid w:val="00243BFA"/>
    <w:rsid w:val="00261716"/>
    <w:rsid w:val="00275347"/>
    <w:rsid w:val="002A6896"/>
    <w:rsid w:val="002B1186"/>
    <w:rsid w:val="002C2FFF"/>
    <w:rsid w:val="002F7699"/>
    <w:rsid w:val="003240F3"/>
    <w:rsid w:val="00351FED"/>
    <w:rsid w:val="003C3B04"/>
    <w:rsid w:val="003C6695"/>
    <w:rsid w:val="003F78CF"/>
    <w:rsid w:val="00402CCB"/>
    <w:rsid w:val="0041716B"/>
    <w:rsid w:val="00417BDB"/>
    <w:rsid w:val="0042764E"/>
    <w:rsid w:val="00446B24"/>
    <w:rsid w:val="004500E2"/>
    <w:rsid w:val="00465880"/>
    <w:rsid w:val="004728B2"/>
    <w:rsid w:val="00472B6E"/>
    <w:rsid w:val="00484799"/>
    <w:rsid w:val="004964B0"/>
    <w:rsid w:val="004D1E87"/>
    <w:rsid w:val="004D525A"/>
    <w:rsid w:val="004E62B2"/>
    <w:rsid w:val="004F1DB9"/>
    <w:rsid w:val="004F25A8"/>
    <w:rsid w:val="0052480D"/>
    <w:rsid w:val="00530DCD"/>
    <w:rsid w:val="0054726D"/>
    <w:rsid w:val="00552F47"/>
    <w:rsid w:val="00572A4B"/>
    <w:rsid w:val="005746F2"/>
    <w:rsid w:val="0057588D"/>
    <w:rsid w:val="005A4229"/>
    <w:rsid w:val="005A4B67"/>
    <w:rsid w:val="005A522B"/>
    <w:rsid w:val="005C1617"/>
    <w:rsid w:val="005C4C17"/>
    <w:rsid w:val="005D1ADC"/>
    <w:rsid w:val="00625DAD"/>
    <w:rsid w:val="006321B5"/>
    <w:rsid w:val="00645BCB"/>
    <w:rsid w:val="00674969"/>
    <w:rsid w:val="00683A0E"/>
    <w:rsid w:val="006868B1"/>
    <w:rsid w:val="006F7478"/>
    <w:rsid w:val="007230DB"/>
    <w:rsid w:val="00735056"/>
    <w:rsid w:val="00746934"/>
    <w:rsid w:val="00785AF6"/>
    <w:rsid w:val="007B359C"/>
    <w:rsid w:val="007D2BAE"/>
    <w:rsid w:val="007E5051"/>
    <w:rsid w:val="007E6619"/>
    <w:rsid w:val="0080334F"/>
    <w:rsid w:val="00806755"/>
    <w:rsid w:val="00840517"/>
    <w:rsid w:val="00845CFA"/>
    <w:rsid w:val="00847CB6"/>
    <w:rsid w:val="00870093"/>
    <w:rsid w:val="00891503"/>
    <w:rsid w:val="0089654E"/>
    <w:rsid w:val="008A744C"/>
    <w:rsid w:val="008C12FA"/>
    <w:rsid w:val="008C2E3A"/>
    <w:rsid w:val="008E6431"/>
    <w:rsid w:val="00936DA8"/>
    <w:rsid w:val="00960756"/>
    <w:rsid w:val="009864EA"/>
    <w:rsid w:val="009A4835"/>
    <w:rsid w:val="009C4E6A"/>
    <w:rsid w:val="00A05251"/>
    <w:rsid w:val="00A1136E"/>
    <w:rsid w:val="00A1460D"/>
    <w:rsid w:val="00A21464"/>
    <w:rsid w:val="00A4343C"/>
    <w:rsid w:val="00A55F88"/>
    <w:rsid w:val="00A83068"/>
    <w:rsid w:val="00A968E3"/>
    <w:rsid w:val="00AA3F11"/>
    <w:rsid w:val="00AB49E7"/>
    <w:rsid w:val="00AC2C7F"/>
    <w:rsid w:val="00AE2207"/>
    <w:rsid w:val="00AF3F02"/>
    <w:rsid w:val="00B20979"/>
    <w:rsid w:val="00B216EA"/>
    <w:rsid w:val="00B336F8"/>
    <w:rsid w:val="00B34D41"/>
    <w:rsid w:val="00B357A5"/>
    <w:rsid w:val="00B5176B"/>
    <w:rsid w:val="00B74F3E"/>
    <w:rsid w:val="00B75657"/>
    <w:rsid w:val="00B8506D"/>
    <w:rsid w:val="00B96263"/>
    <w:rsid w:val="00BA2664"/>
    <w:rsid w:val="00BB6CBF"/>
    <w:rsid w:val="00BC1016"/>
    <w:rsid w:val="00BC1B08"/>
    <w:rsid w:val="00BD5FE1"/>
    <w:rsid w:val="00BE2511"/>
    <w:rsid w:val="00BF1E1B"/>
    <w:rsid w:val="00C03E93"/>
    <w:rsid w:val="00C20462"/>
    <w:rsid w:val="00C21B92"/>
    <w:rsid w:val="00C2636C"/>
    <w:rsid w:val="00C4273A"/>
    <w:rsid w:val="00C45A1B"/>
    <w:rsid w:val="00C967A2"/>
    <w:rsid w:val="00CB1FC7"/>
    <w:rsid w:val="00CB5EA2"/>
    <w:rsid w:val="00CB740D"/>
    <w:rsid w:val="00CC1FAC"/>
    <w:rsid w:val="00CE13CF"/>
    <w:rsid w:val="00D00BE5"/>
    <w:rsid w:val="00D07F1D"/>
    <w:rsid w:val="00D206BF"/>
    <w:rsid w:val="00D20A6D"/>
    <w:rsid w:val="00D42F66"/>
    <w:rsid w:val="00D45C45"/>
    <w:rsid w:val="00D57ACF"/>
    <w:rsid w:val="00D72ADE"/>
    <w:rsid w:val="00DB2151"/>
    <w:rsid w:val="00DB6579"/>
    <w:rsid w:val="00DC0BE5"/>
    <w:rsid w:val="00DC744C"/>
    <w:rsid w:val="00DF6FC6"/>
    <w:rsid w:val="00E33A45"/>
    <w:rsid w:val="00E77DB3"/>
    <w:rsid w:val="00E83BCF"/>
    <w:rsid w:val="00E84704"/>
    <w:rsid w:val="00EC5933"/>
    <w:rsid w:val="00EC7ED2"/>
    <w:rsid w:val="00ED1103"/>
    <w:rsid w:val="00F01759"/>
    <w:rsid w:val="00F023F8"/>
    <w:rsid w:val="00F20BA9"/>
    <w:rsid w:val="00F37115"/>
    <w:rsid w:val="00F50236"/>
    <w:rsid w:val="00F90672"/>
    <w:rsid w:val="00F97A35"/>
    <w:rsid w:val="00FB11BB"/>
    <w:rsid w:val="00FB1E18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75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7A2"/>
  </w:style>
  <w:style w:type="paragraph" w:styleId="Altbilgi">
    <w:name w:val="footer"/>
    <w:basedOn w:val="Normal"/>
    <w:link w:val="Al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7A2"/>
  </w:style>
  <w:style w:type="paragraph" w:styleId="BalonMetni">
    <w:name w:val="Balloon Text"/>
    <w:basedOn w:val="Normal"/>
    <w:link w:val="BalonMetniChar"/>
    <w:uiPriority w:val="99"/>
    <w:semiHidden/>
    <w:unhideWhenUsed/>
    <w:rsid w:val="0084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C4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5758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75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7A2"/>
  </w:style>
  <w:style w:type="paragraph" w:styleId="Altbilgi">
    <w:name w:val="footer"/>
    <w:basedOn w:val="Normal"/>
    <w:link w:val="AltbilgiChar"/>
    <w:uiPriority w:val="99"/>
    <w:unhideWhenUsed/>
    <w:rsid w:val="00C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7A2"/>
  </w:style>
  <w:style w:type="paragraph" w:styleId="BalonMetni">
    <w:name w:val="Balloon Text"/>
    <w:basedOn w:val="Normal"/>
    <w:link w:val="BalonMetniChar"/>
    <w:uiPriority w:val="99"/>
    <w:semiHidden/>
    <w:unhideWhenUsed/>
    <w:rsid w:val="0084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C4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57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00B7-7F67-45C4-A1EC-17B5076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4-02-12T07:08:00Z</cp:lastPrinted>
  <dcterms:created xsi:type="dcterms:W3CDTF">2024-02-12T07:02:00Z</dcterms:created>
  <dcterms:modified xsi:type="dcterms:W3CDTF">2024-02-12T07:09:00Z</dcterms:modified>
</cp:coreProperties>
</file>